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1A6BCB1F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1924E91B" w14:textId="380F7BBD" w:rsidR="00A707D1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707D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Usar herramientas geográficas para ubicar, caracterizar y relacionar elementos del espacio geográfico. (OA d)</w:t>
            </w: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45C1C29" w14:textId="0C399C11" w:rsidR="00A707D1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A707D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Obtener información a partir de diversas fuentes. (OA f)</w:t>
            </w:r>
          </w:p>
          <w:p w14:paraId="40E720D1" w14:textId="77777777" w:rsidR="00A707D1" w:rsidRPr="00A707D1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76A6E8" w14:textId="383E17D9" w:rsidR="00D057D8" w:rsidRDefault="00B011BA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85DFCB" w14:textId="79B8E8DE" w:rsidR="00A707D1" w:rsidRDefault="00B011BA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11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bican en un mapa las principales zonas naturales del país e identifican los rasgos físicos más distintivos de cada una. Explican por escrito por qué consideraron esos rasgos como los más distintivos y mencionan otras características que también son relevantes.</w:t>
            </w:r>
          </w:p>
          <w:p w14:paraId="466916E3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F8F7D6" w14:textId="77777777" w:rsidR="00D057D8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7A9C55" w:rsidR="00D057D8" w:rsidRPr="004503AD" w:rsidRDefault="00D057D8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5488" w14:textId="77777777" w:rsidR="00C21885" w:rsidRDefault="00C21885" w:rsidP="00B9327C">
      <w:pPr>
        <w:spacing w:after="0" w:line="240" w:lineRule="auto"/>
      </w:pPr>
      <w:r>
        <w:separator/>
      </w:r>
    </w:p>
  </w:endnote>
  <w:endnote w:type="continuationSeparator" w:id="0">
    <w:p w14:paraId="37B6AEDF" w14:textId="77777777" w:rsidR="00C21885" w:rsidRDefault="00C218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BE30" w14:textId="77777777" w:rsidR="00C21885" w:rsidRDefault="00C21885" w:rsidP="00B9327C">
      <w:pPr>
        <w:spacing w:after="0" w:line="240" w:lineRule="auto"/>
      </w:pPr>
      <w:r>
        <w:separator/>
      </w:r>
    </w:p>
  </w:footnote>
  <w:footnote w:type="continuationSeparator" w:id="0">
    <w:p w14:paraId="205C1BBE" w14:textId="77777777" w:rsidR="00C21885" w:rsidRDefault="00C218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C150B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BAF"/>
    <w:rsid w:val="00DB6149"/>
    <w:rsid w:val="00DB77C9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0</cp:revision>
  <dcterms:created xsi:type="dcterms:W3CDTF">2020-05-14T12:41:00Z</dcterms:created>
  <dcterms:modified xsi:type="dcterms:W3CDTF">2020-08-11T16:16:00Z</dcterms:modified>
</cp:coreProperties>
</file>